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3" w:rsidRDefault="00ED3AF3" w:rsidP="00ED3AF3">
      <w:pPr>
        <w:spacing w:after="480" w:line="360" w:lineRule="auto"/>
        <w:ind w:left="-567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 4</w:t>
      </w:r>
    </w:p>
    <w:p w:rsidR="00161FC9" w:rsidRPr="00ED3AF3" w:rsidRDefault="00ED3AF3" w:rsidP="00161FC9">
      <w:pPr>
        <w:spacing w:after="480" w:line="360" w:lineRule="auto"/>
        <w:ind w:left="-567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I AM AWARE OF THE LIABILITY FOR THE REPRESENTATION OF THE FALSE INFORMATION OR DOCUMENTS IN THE PRESENT APPLICATION. </w:t>
      </w:r>
      <w:r>
        <w:rPr>
          <w:rFonts w:ascii="Times New Roman" w:hAnsi="Times New Roman" w:cs="Times New Roman"/>
          <w:b/>
          <w:lang w:val="en-US"/>
        </w:rPr>
        <w:br/>
        <w:t xml:space="preserve">I FAMILIRIZED MYSELF WITH THE CONTENT OF THE CLAUSE </w:t>
      </w:r>
      <w:r w:rsidRPr="00ED3AF3">
        <w:rPr>
          <w:rFonts w:ascii="Times New Roman" w:hAnsi="Times New Roman" w:cs="Times New Roman"/>
          <w:b/>
          <w:lang w:val="en-US"/>
        </w:rPr>
        <w:t xml:space="preserve">26, 27 </w:t>
      </w:r>
      <w:r>
        <w:rPr>
          <w:rFonts w:ascii="Times New Roman" w:hAnsi="Times New Roman" w:cs="Times New Roman"/>
          <w:b/>
          <w:lang w:val="en-US"/>
        </w:rPr>
        <w:t>OF THE FEDERAL LAW “ABOUT THE PROCEDURE FOR ENTRY INTO THE RUSSIAN FEDERATION AND EXIT FROM THE RUSSIAN FEDERATION”.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425"/>
        <w:gridCol w:w="142"/>
        <w:gridCol w:w="425"/>
        <w:gridCol w:w="284"/>
        <w:gridCol w:w="708"/>
        <w:gridCol w:w="284"/>
        <w:gridCol w:w="283"/>
        <w:gridCol w:w="709"/>
        <w:gridCol w:w="709"/>
        <w:gridCol w:w="709"/>
        <w:gridCol w:w="427"/>
        <w:gridCol w:w="1699"/>
      </w:tblGrid>
      <w:tr w:rsidR="00473943" w:rsidRPr="00161FC9" w:rsidTr="00787CC9">
        <w:trPr>
          <w:trHeight w:val="725"/>
        </w:trPr>
        <w:tc>
          <w:tcPr>
            <w:tcW w:w="2235" w:type="dxa"/>
            <w:gridSpan w:val="2"/>
            <w:vAlign w:val="center"/>
          </w:tcPr>
          <w:p w:rsidR="00473943" w:rsidRPr="00B632BE" w:rsidRDefault="00473943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 information:</w:t>
            </w:r>
          </w:p>
        </w:tc>
        <w:tc>
          <w:tcPr>
            <w:tcW w:w="7796" w:type="dxa"/>
            <w:gridSpan w:val="13"/>
            <w:vAlign w:val="center"/>
          </w:tcPr>
          <w:p w:rsidR="00473943" w:rsidRPr="00B632BE" w:rsidRDefault="00473943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2BE" w:rsidRPr="00161FC9" w:rsidTr="00787CC9">
        <w:trPr>
          <w:trHeight w:val="578"/>
        </w:trPr>
        <w:tc>
          <w:tcPr>
            <w:tcW w:w="2235" w:type="dxa"/>
            <w:gridSpan w:val="2"/>
            <w:vAlign w:val="center"/>
          </w:tcPr>
          <w:p w:rsidR="00B632BE" w:rsidRPr="00B632BE" w:rsidRDefault="00B632BE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the trip: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  <w:vAlign w:val="center"/>
          </w:tcPr>
          <w:p w:rsidR="00B632BE" w:rsidRPr="00217FA3" w:rsidRDefault="00B632BE" w:rsidP="00BB5F0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632BE" w:rsidRPr="00B632BE" w:rsidRDefault="00B632BE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632BE" w:rsidRPr="00217FA3" w:rsidRDefault="00B632BE" w:rsidP="00B632B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632BE" w:rsidRPr="00B632BE" w:rsidTr="00B632BE">
        <w:trPr>
          <w:trHeight w:val="418"/>
        </w:trPr>
        <w:tc>
          <w:tcPr>
            <w:tcW w:w="4503" w:type="dxa"/>
            <w:gridSpan w:val="7"/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entry into the Russian Federati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BE" w:rsidRPr="00217FA3" w:rsidRDefault="00B632BE" w:rsidP="00BB5F02">
            <w:pPr>
              <w:tabs>
                <w:tab w:val="left" w:pos="4253"/>
                <w:tab w:val="left" w:pos="7230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632BE" w:rsidRPr="00B632BE" w:rsidRDefault="00B632BE" w:rsidP="00B632BE">
            <w:pPr>
              <w:tabs>
                <w:tab w:val="left" w:pos="4253"/>
                <w:tab w:val="left" w:pos="7230"/>
              </w:tabs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632BE" w:rsidRPr="00217FA3" w:rsidRDefault="00B632BE" w:rsidP="00012762">
            <w:pPr>
              <w:tabs>
                <w:tab w:val="left" w:pos="4253"/>
                <w:tab w:val="left" w:pos="7230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70CD6" w:rsidRPr="00B632BE" w:rsidTr="00B70CD6">
        <w:trPr>
          <w:trHeight w:val="318"/>
        </w:trPr>
        <w:tc>
          <w:tcPr>
            <w:tcW w:w="4503" w:type="dxa"/>
            <w:gridSpan w:val="7"/>
            <w:vAlign w:val="center"/>
          </w:tcPr>
          <w:p w:rsidR="00B70CD6" w:rsidRPr="00B632BE" w:rsidRDefault="00B70CD6" w:rsidP="00B70CD6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0CD6" w:rsidRDefault="00B70CD6" w:rsidP="00B70CD6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95754E" w:rsidTr="001E0166">
        <w:trPr>
          <w:trHeight w:val="630"/>
        </w:trPr>
        <w:tc>
          <w:tcPr>
            <w:tcW w:w="3227" w:type="dxa"/>
            <w:gridSpan w:val="3"/>
            <w:vAlign w:val="center"/>
          </w:tcPr>
          <w:p w:rsidR="001E0166" w:rsidRPr="007039DE" w:rsidRDefault="001E0166" w:rsidP="00B632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type (numbers of </w:t>
            </w:r>
            <w:r w:rsidRPr="00592341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val="en-US"/>
              </w:rPr>
              <w:t>entry</w:t>
            </w:r>
            <w:r w:rsidRPr="0059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0166" w:rsidRPr="00161FC9" w:rsidTr="001E0166">
        <w:tc>
          <w:tcPr>
            <w:tcW w:w="1526" w:type="dxa"/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E0166" w:rsidRPr="00F41A3C" w:rsidRDefault="001E0166" w:rsidP="00B632B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E0166" w:rsidRPr="00BB5F02" w:rsidRDefault="001E0166" w:rsidP="00217FA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61FC9" w:rsidRPr="00161FC9" w:rsidTr="0095754E">
        <w:trPr>
          <w:trHeight w:val="692"/>
        </w:trPr>
        <w:tc>
          <w:tcPr>
            <w:tcW w:w="1526" w:type="dxa"/>
          </w:tcPr>
          <w:p w:rsidR="00161FC9" w:rsidRPr="007039DE" w:rsidRDefault="00161FC9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161FC9" w:rsidRPr="00592341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161FC9" w:rsidRPr="005B60FF" w:rsidRDefault="005B60FF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E0166" w:rsidRPr="00BB5F02" w:rsidRDefault="001E0166" w:rsidP="00F41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592341" w:rsidRDefault="00592341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5B60FF" w:rsidRPr="005B60FF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E0166" w:rsidRPr="00F41A3C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E0166" w:rsidRPr="00BB5F02" w:rsidRDefault="001E0166" w:rsidP="00217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592341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5B60FF" w:rsidRPr="005B60FF" w:rsidRDefault="00592341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E0166" w:rsidRPr="00161FC9" w:rsidTr="001E0166">
        <w:tc>
          <w:tcPr>
            <w:tcW w:w="1526" w:type="dxa"/>
          </w:tcPr>
          <w:p w:rsidR="001E0166" w:rsidRPr="007039DE" w:rsidRDefault="001E0166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1E0166" w:rsidRPr="00BB5F02" w:rsidRDefault="001E0166" w:rsidP="00F41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E0166" w:rsidRPr="00C969D8" w:rsidRDefault="001E0166" w:rsidP="00F4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0166" w:rsidRPr="007039DE" w:rsidRDefault="001E0166" w:rsidP="00703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1E0166" w:rsidRPr="00BB5F02" w:rsidRDefault="001E0166" w:rsidP="00217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60FF" w:rsidRPr="00161FC9" w:rsidTr="001E0166">
        <w:tc>
          <w:tcPr>
            <w:tcW w:w="1526" w:type="dxa"/>
          </w:tcPr>
          <w:p w:rsidR="005B60FF" w:rsidRPr="007039DE" w:rsidRDefault="005B60FF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5B60FF" w:rsidRPr="00161FC9" w:rsidRDefault="005B60FF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253" w:type="dxa"/>
            <w:gridSpan w:val="5"/>
          </w:tcPr>
          <w:p w:rsidR="005B60FF" w:rsidRPr="005B60FF" w:rsidRDefault="005B60FF" w:rsidP="004D3A3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3A37" w:rsidRPr="00C969D8" w:rsidTr="001E0166">
        <w:tc>
          <w:tcPr>
            <w:tcW w:w="1526" w:type="dxa"/>
          </w:tcPr>
          <w:p w:rsidR="004D3A37" w:rsidRPr="007039DE" w:rsidRDefault="00592341" w:rsidP="00F41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birth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4D3A37" w:rsidRPr="00BB5F02" w:rsidRDefault="004D3A37" w:rsidP="00F41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3A37" w:rsidRPr="00161FC9" w:rsidTr="001E0166">
        <w:tc>
          <w:tcPr>
            <w:tcW w:w="1526" w:type="dxa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</w:tcBorders>
          </w:tcPr>
          <w:p w:rsidR="004D3A37" w:rsidRPr="005B60FF" w:rsidRDefault="004D3A37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4D3A37" w:rsidTr="001E0166">
        <w:tc>
          <w:tcPr>
            <w:tcW w:w="1526" w:type="dxa"/>
          </w:tcPr>
          <w:p w:rsidR="004D3A37" w:rsidRPr="007039DE" w:rsidRDefault="00592341" w:rsidP="004D3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4D3A37" w:rsidRPr="00BB5F02" w:rsidRDefault="004D3A37" w:rsidP="004D3A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3A37" w:rsidRPr="004D3A37" w:rsidTr="001E0166">
        <w:tc>
          <w:tcPr>
            <w:tcW w:w="4219" w:type="dxa"/>
            <w:gridSpan w:val="6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</w:tcPr>
          <w:p w:rsidR="004D3A37" w:rsidRPr="004D3A37" w:rsidRDefault="004D3A37" w:rsidP="007039DE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</w:t>
            </w:r>
            <w:r w:rsid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wn</w:t>
            </w:r>
            <w:r w:rsid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="00592341" w:rsidRP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ttlemen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217FA3" w:rsidTr="00B70CD6">
        <w:tc>
          <w:tcPr>
            <w:tcW w:w="3652" w:type="dxa"/>
            <w:gridSpan w:val="4"/>
          </w:tcPr>
          <w:p w:rsidR="004D3A37" w:rsidRPr="007039DE" w:rsidRDefault="00592341" w:rsidP="0059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permanent residence</w:t>
            </w: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4D3A37" w:rsidRPr="00BB5F02" w:rsidRDefault="004D3A37" w:rsidP="00F41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3A37" w:rsidRPr="00161FC9" w:rsidTr="001E0166">
        <w:tc>
          <w:tcPr>
            <w:tcW w:w="4219" w:type="dxa"/>
            <w:gridSpan w:val="6"/>
          </w:tcPr>
          <w:p w:rsidR="004D3A37" w:rsidRPr="007039DE" w:rsidRDefault="004D3A37" w:rsidP="004D3A37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</w:tcPr>
          <w:p w:rsidR="004D3A37" w:rsidRPr="005B60FF" w:rsidRDefault="004D3A37" w:rsidP="00592341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217FA3" w:rsidTr="00B70CD6">
        <w:tc>
          <w:tcPr>
            <w:tcW w:w="3794" w:type="dxa"/>
            <w:gridSpan w:val="5"/>
          </w:tcPr>
          <w:p w:rsidR="004D3A37" w:rsidRPr="007039DE" w:rsidRDefault="00592341" w:rsidP="001E0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 of the permanent residence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D3A37" w:rsidRPr="00BB5F02" w:rsidRDefault="004D3A37" w:rsidP="001E0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3A37" w:rsidRPr="0095754E" w:rsidTr="00B70CD6">
        <w:tc>
          <w:tcPr>
            <w:tcW w:w="3794" w:type="dxa"/>
            <w:gridSpan w:val="5"/>
          </w:tcPr>
          <w:p w:rsidR="004D3A37" w:rsidRPr="007039DE" w:rsidRDefault="00592341" w:rsidP="001E0166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ermanent residenc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3A37" w:rsidRPr="00BB5F02" w:rsidRDefault="004D3A37" w:rsidP="001E01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70CD6" w:rsidRPr="00787CC9" w:rsidRDefault="00B70CD6">
      <w:pPr>
        <w:rPr>
          <w:lang w:val="en-US"/>
        </w:rPr>
      </w:pPr>
      <w:r w:rsidRPr="00787CC9">
        <w:rPr>
          <w:lang w:val="en-US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131"/>
        <w:gridCol w:w="720"/>
        <w:gridCol w:w="567"/>
        <w:gridCol w:w="142"/>
        <w:gridCol w:w="1079"/>
        <w:gridCol w:w="338"/>
        <w:gridCol w:w="142"/>
        <w:gridCol w:w="1276"/>
        <w:gridCol w:w="283"/>
        <w:gridCol w:w="71"/>
        <w:gridCol w:w="398"/>
        <w:gridCol w:w="2508"/>
      </w:tblGrid>
      <w:tr w:rsidR="00BE1E86" w:rsidRPr="00217FA3" w:rsidTr="00BE1E86">
        <w:tc>
          <w:tcPr>
            <w:tcW w:w="3227" w:type="dxa"/>
            <w:gridSpan w:val="5"/>
            <w:vAlign w:val="center"/>
          </w:tcPr>
          <w:p w:rsidR="00BE1E86" w:rsidRPr="007039DE" w:rsidRDefault="00BE1E8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the issuance of a visa</w:t>
            </w:r>
          </w:p>
        </w:tc>
        <w:tc>
          <w:tcPr>
            <w:tcW w:w="3544" w:type="dxa"/>
            <w:gridSpan w:val="6"/>
          </w:tcPr>
          <w:p w:rsidR="00BE1E86" w:rsidRPr="00BB5F02" w:rsidRDefault="00BE1E86" w:rsidP="00BB5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E1E86" w:rsidRPr="007039DE" w:rsidRDefault="00BE1E86" w:rsidP="00B70C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BE1E86" w:rsidRPr="00BB5F02" w:rsidRDefault="00BE1E86" w:rsidP="006E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E1E86" w:rsidRPr="00BB5F02" w:rsidTr="00BE1E86">
        <w:tc>
          <w:tcPr>
            <w:tcW w:w="3227" w:type="dxa"/>
            <w:gridSpan w:val="5"/>
          </w:tcPr>
          <w:p w:rsidR="00BE1E86" w:rsidRPr="007039DE" w:rsidRDefault="00BE1E86" w:rsidP="006E2B67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BE1E86" w:rsidRPr="00BB5F02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B5F0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 w:rsidRPr="00BB5F0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283" w:type="dxa"/>
          </w:tcPr>
          <w:p w:rsidR="00BE1E86" w:rsidRPr="00BB5F02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E1E86" w:rsidRPr="00BB5F02" w:rsidRDefault="00BE1E8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B5F0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, region</w:t>
            </w:r>
            <w:r w:rsidRPr="00BB5F0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B70CD6" w:rsidRPr="00BB5F02" w:rsidTr="00BE1E86">
        <w:tc>
          <w:tcPr>
            <w:tcW w:w="2376" w:type="dxa"/>
            <w:gridSpan w:val="3"/>
          </w:tcPr>
          <w:p w:rsidR="00B70CD6" w:rsidRPr="00BB5F02" w:rsidRDefault="00B70CD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5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 of employment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B70CD6" w:rsidRPr="00BB5F02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95754E" w:rsidTr="00BE1E86">
        <w:trPr>
          <w:trHeight w:val="204"/>
        </w:trPr>
        <w:tc>
          <w:tcPr>
            <w:tcW w:w="2376" w:type="dxa"/>
            <w:gridSpan w:val="3"/>
          </w:tcPr>
          <w:p w:rsidR="00B70CD6" w:rsidRPr="00BB5F02" w:rsidRDefault="00B70CD6" w:rsidP="00BE1E8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12"/>
            <w:tcBorders>
              <w:top w:val="single" w:sz="4" w:space="0" w:color="auto"/>
            </w:tcBorders>
          </w:tcPr>
          <w:p w:rsidR="00B70CD6" w:rsidRPr="007039DE" w:rsidRDefault="00B70CD6" w:rsidP="00BE1E86">
            <w:pPr>
              <w:spacing w:after="24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95754E" w:rsidTr="00BE1E86">
        <w:tc>
          <w:tcPr>
            <w:tcW w:w="3936" w:type="dxa"/>
            <w:gridSpan w:val="7"/>
          </w:tcPr>
          <w:p w:rsidR="00B70CD6" w:rsidRPr="007039DE" w:rsidRDefault="00B70CD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lace of employment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B70CD6" w:rsidRPr="007039DE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95754E" w:rsidTr="00BE1E86">
        <w:trPr>
          <w:trHeight w:val="415"/>
        </w:trPr>
        <w:tc>
          <w:tcPr>
            <w:tcW w:w="3936" w:type="dxa"/>
            <w:gridSpan w:val="7"/>
          </w:tcPr>
          <w:p w:rsidR="00B70CD6" w:rsidRPr="007039DE" w:rsidRDefault="00B70CD6" w:rsidP="00B70CD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</w:tcBorders>
          </w:tcPr>
          <w:p w:rsidR="00B70CD6" w:rsidRPr="007039DE" w:rsidRDefault="00B70CD6" w:rsidP="00B70CD6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35173A" w:rsidTr="00BE1E86">
        <w:trPr>
          <w:trHeight w:val="340"/>
        </w:trPr>
        <w:tc>
          <w:tcPr>
            <w:tcW w:w="1101" w:type="dxa"/>
          </w:tcPr>
          <w:p w:rsidR="00B70CD6" w:rsidRPr="0035173A" w:rsidRDefault="00B70CD6" w:rsidP="00B7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</w:tcPr>
          <w:p w:rsidR="00B70CD6" w:rsidRPr="0035173A" w:rsidRDefault="00B70CD6" w:rsidP="00B7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5173A" w:rsidTr="00BE1E86">
        <w:trPr>
          <w:trHeight w:val="162"/>
        </w:trPr>
        <w:tc>
          <w:tcPr>
            <w:tcW w:w="1384" w:type="dxa"/>
            <w:gridSpan w:val="2"/>
          </w:tcPr>
          <w:p w:rsidR="00B70CD6" w:rsidRPr="00B70CD6" w:rsidRDefault="00B70CD6" w:rsidP="00B70CD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</w:tcBorders>
          </w:tcPr>
          <w:p w:rsidR="00B70CD6" w:rsidRPr="00B70CD6" w:rsidRDefault="00B70CD6" w:rsidP="00B70CD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0CD6" w:rsidRPr="0035173A" w:rsidTr="002710CC">
        <w:tc>
          <w:tcPr>
            <w:tcW w:w="3936" w:type="dxa"/>
            <w:gridSpan w:val="7"/>
          </w:tcPr>
          <w:p w:rsidR="00B70CD6" w:rsidRPr="007039DE" w:rsidRDefault="00B70CD6" w:rsidP="00BE1E8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ification doc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port)</w:t>
            </w: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B70CD6" w:rsidRPr="00BB5F02" w:rsidRDefault="00B70CD6" w:rsidP="00BB5F0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6" w:type="dxa"/>
            <w:gridSpan w:val="2"/>
          </w:tcPr>
          <w:p w:rsidR="00B70CD6" w:rsidRPr="000F08F7" w:rsidRDefault="00B70CD6" w:rsidP="00B47BF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5F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70CD6" w:rsidRPr="0035173A" w:rsidTr="002710CC">
        <w:tc>
          <w:tcPr>
            <w:tcW w:w="2507" w:type="dxa"/>
            <w:gridSpan w:val="4"/>
          </w:tcPr>
          <w:p w:rsidR="00B70CD6" w:rsidRPr="007039DE" w:rsidRDefault="00B70CD6" w:rsidP="00BE1E86">
            <w:pPr>
              <w:spacing w:befor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</w:t>
            </w:r>
            <w:r w:rsidRPr="00703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gridSpan w:val="4"/>
          </w:tcPr>
          <w:p w:rsidR="00B70CD6" w:rsidRPr="00BB5F02" w:rsidRDefault="00B70CD6" w:rsidP="00BB5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6"/>
          </w:tcPr>
          <w:p w:rsidR="00B70CD6" w:rsidRDefault="00B70CD6" w:rsidP="00BE1E86">
            <w:pPr>
              <w:spacing w:befor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70CD6" w:rsidRPr="00BB5F02" w:rsidRDefault="00B70CD6" w:rsidP="00BB5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CD6" w:rsidRPr="0035173A" w:rsidTr="002710CC">
        <w:tc>
          <w:tcPr>
            <w:tcW w:w="2507" w:type="dxa"/>
            <w:gridSpan w:val="4"/>
          </w:tcPr>
          <w:p w:rsidR="00B70CD6" w:rsidRPr="007039DE" w:rsidRDefault="00B70CD6" w:rsidP="006E2B67">
            <w:pPr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auto"/>
            </w:tcBorders>
          </w:tcPr>
          <w:p w:rsidR="00B70CD6" w:rsidRPr="0035173A" w:rsidRDefault="00B70CD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B70CD6" w:rsidRPr="0035173A" w:rsidRDefault="00B70CD6" w:rsidP="006E2B67">
            <w:pPr>
              <w:tabs>
                <w:tab w:val="left" w:pos="1128"/>
              </w:tabs>
              <w:spacing w:after="3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3260" w:type="dxa"/>
            <w:gridSpan w:val="4"/>
          </w:tcPr>
          <w:p w:rsidR="00B70CD6" w:rsidRPr="0035173A" w:rsidRDefault="00B70CD6" w:rsidP="006E2B67">
            <w:pPr>
              <w:spacing w:after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70CD6" w:rsidRPr="0095754E" w:rsidTr="002710CC">
        <w:tc>
          <w:tcPr>
            <w:tcW w:w="3794" w:type="dxa"/>
            <w:gridSpan w:val="6"/>
          </w:tcPr>
          <w:p w:rsidR="00B70CD6" w:rsidRPr="00C24469" w:rsidRDefault="00B70CD6" w:rsidP="006E2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expected residence</w:t>
            </w:r>
            <w:r w:rsidRPr="00C2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B70CD6" w:rsidRPr="00C24469" w:rsidRDefault="00B70CD6" w:rsidP="006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95754E" w:rsidTr="002710CC"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p w:rsidR="00B70CD6" w:rsidRPr="00C24469" w:rsidRDefault="00B70CD6" w:rsidP="002710CC">
            <w:pPr>
              <w:spacing w:after="60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70CD6" w:rsidRPr="00C24469" w:rsidRDefault="00B70CD6" w:rsidP="002710CC">
            <w:pPr>
              <w:spacing w:after="60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stric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ree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ilding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artmen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2710CC" w:rsidRPr="00217FA3" w:rsidTr="002710CC">
        <w:trPr>
          <w:trHeight w:val="284"/>
        </w:trPr>
        <w:tc>
          <w:tcPr>
            <w:tcW w:w="5353" w:type="dxa"/>
            <w:gridSpan w:val="9"/>
            <w:tcBorders>
              <w:bottom w:val="nil"/>
            </w:tcBorders>
            <w:vAlign w:val="bottom"/>
          </w:tcPr>
          <w:p w:rsidR="002710CC" w:rsidRPr="00C24469" w:rsidRDefault="002710CC" w:rsidP="002710CC">
            <w:pPr>
              <w:tabs>
                <w:tab w:val="left" w:pos="9072"/>
              </w:tabs>
              <w:spacing w:before="48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7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number in the country of expected residence: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0CC" w:rsidRPr="00BB5F02" w:rsidRDefault="002710CC" w:rsidP="002710CC">
            <w:pPr>
              <w:spacing w:before="48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B70CD6" w:rsidRPr="002710CC" w:rsidRDefault="00B70C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10CC" w:rsidRPr="002710CC" w:rsidRDefault="002710CC">
      <w:pPr>
        <w:tabs>
          <w:tab w:val="left" w:pos="9072"/>
        </w:tabs>
        <w:spacing w:after="36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10CC" w:rsidRPr="0027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C9"/>
    <w:rsid w:val="00012762"/>
    <w:rsid w:val="000F08F7"/>
    <w:rsid w:val="00161FC9"/>
    <w:rsid w:val="001E0166"/>
    <w:rsid w:val="001E5850"/>
    <w:rsid w:val="001F327C"/>
    <w:rsid w:val="00217FA3"/>
    <w:rsid w:val="00251BB9"/>
    <w:rsid w:val="002710CC"/>
    <w:rsid w:val="003137F3"/>
    <w:rsid w:val="0035173A"/>
    <w:rsid w:val="00473943"/>
    <w:rsid w:val="004D3A37"/>
    <w:rsid w:val="004F1D91"/>
    <w:rsid w:val="00592341"/>
    <w:rsid w:val="005B60FF"/>
    <w:rsid w:val="007039DE"/>
    <w:rsid w:val="00787CC9"/>
    <w:rsid w:val="008D7191"/>
    <w:rsid w:val="0095754E"/>
    <w:rsid w:val="00A34827"/>
    <w:rsid w:val="00A92845"/>
    <w:rsid w:val="00AD25BF"/>
    <w:rsid w:val="00B47BF1"/>
    <w:rsid w:val="00B632BE"/>
    <w:rsid w:val="00B70CD6"/>
    <w:rsid w:val="00B8673A"/>
    <w:rsid w:val="00BB5F02"/>
    <w:rsid w:val="00BE1E86"/>
    <w:rsid w:val="00C24469"/>
    <w:rsid w:val="00C377EC"/>
    <w:rsid w:val="00C969D8"/>
    <w:rsid w:val="00D542AF"/>
    <w:rsid w:val="00ED3AF3"/>
    <w:rsid w:val="00F23D64"/>
    <w:rsid w:val="00F41A3C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FB81B-04EC-4223-B5CA-FAD1895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2341"/>
  </w:style>
  <w:style w:type="paragraph" w:styleId="a4">
    <w:name w:val="Balloon Text"/>
    <w:basedOn w:val="a"/>
    <w:link w:val="a5"/>
    <w:uiPriority w:val="99"/>
    <w:semiHidden/>
    <w:unhideWhenUsed/>
    <w:rsid w:val="0027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268-F4A6-4D8C-BEF7-A84C68A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УрФУ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16-07-18T08:04:00Z</cp:lastPrinted>
  <dcterms:created xsi:type="dcterms:W3CDTF">2017-06-15T09:43:00Z</dcterms:created>
  <dcterms:modified xsi:type="dcterms:W3CDTF">2017-06-15T09:43:00Z</dcterms:modified>
</cp:coreProperties>
</file>